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90DD1" w:rsidRPr="00566CBC" w14:paraId="74C4D83C" w14:textId="77777777" w:rsidTr="0006762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BB392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66C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D79C8B" wp14:editId="7B9D4C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5" name="Imagen 24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4A28E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8D1C79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6C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89FD3D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6C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0DD1" w:rsidRPr="00566CBC" w14:paraId="5FC96F7D" w14:textId="77777777" w:rsidTr="0006762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EA87626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6C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0DD1" w:rsidRPr="00566CBC" w14:paraId="0B5FF569" w14:textId="77777777" w:rsidTr="0006762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6E686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8693E5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E4A3A3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166902F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6B65176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190DD1" w:rsidRPr="00566CBC" w14:paraId="38DB18DD" w14:textId="77777777" w:rsidTr="0006762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5672F1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84716D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002F65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273CDC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56B7D7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D76695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8733CE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90DD1" w:rsidRPr="00566CBC" w14:paraId="73D3869C" w14:textId="77777777" w:rsidTr="0006762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55A483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950158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6158F3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9 DIAS TRABAJADOS) CUBRIENDO EL PERIODO DE CUARENTENA AL SEÑOR RAUL TOBAR, DEBIDO A LA EMERGENCIA NACIONAL DE COBID-19 POR SER MAYOR DE 60 AÑOS; EN EL PERIODO COMPRENDIDO DEL 01 AL 15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E1CCC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C392A1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DD0022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5AE36E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77D3CCF2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136A65E4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190DD1" w:rsidRPr="00566CBC" w14:paraId="216AC855" w14:textId="77777777" w:rsidTr="0006762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00403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106ABF2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7FF6059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B1FEC82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62C0F737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1FD8D778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CECBF1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: 16 </w:t>
            </w:r>
            <w:r w:rsidRPr="00566C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72C2FB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AED646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5F1305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698D9E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190DD1" w:rsidRPr="00566CBC" w14:paraId="63F6F35F" w14:textId="77777777" w:rsidTr="0006762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9427DE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CA31F7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EB7AB1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CEA75B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90DD1" w:rsidRPr="00566CBC" w14:paraId="3AD740DE" w14:textId="77777777" w:rsidTr="0006762D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E36EE3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1721B91C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C714F5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7BADCF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C79785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0CA16F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99EA2E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B9ABCB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0076B7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90DD1" w:rsidRPr="00566CBC" w14:paraId="20646085" w14:textId="77777777" w:rsidTr="0006762D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05E2F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08A339A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EA5E9B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3C3AF8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3AF340D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6CCF96" w14:textId="77777777" w:rsidR="00190DD1" w:rsidRPr="00566CBC" w:rsidRDefault="00190DD1" w:rsidP="000676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0D6F12" w:rsidRDefault="002A0A91" w:rsidP="000D6F12"/>
    <w:sectPr w:rsidR="002A0A91" w:rsidRPr="000D6F1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207" w14:textId="77777777" w:rsidR="00015412" w:rsidRDefault="00015412" w:rsidP="00037EFB">
      <w:pPr>
        <w:spacing w:after="0" w:line="240" w:lineRule="auto"/>
      </w:pPr>
      <w:r>
        <w:separator/>
      </w:r>
    </w:p>
  </w:endnote>
  <w:endnote w:type="continuationSeparator" w:id="0">
    <w:p w14:paraId="05CE1AC6" w14:textId="77777777" w:rsidR="00015412" w:rsidRDefault="000154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1B2D" w14:textId="77777777" w:rsidR="00015412" w:rsidRDefault="00015412" w:rsidP="00037EFB">
      <w:pPr>
        <w:spacing w:after="0" w:line="240" w:lineRule="auto"/>
      </w:pPr>
      <w:r>
        <w:separator/>
      </w:r>
    </w:p>
  </w:footnote>
  <w:footnote w:type="continuationSeparator" w:id="0">
    <w:p w14:paraId="41427063" w14:textId="77777777" w:rsidR="00015412" w:rsidRDefault="000154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5412"/>
    <w:rsid w:val="00037EFB"/>
    <w:rsid w:val="000C343F"/>
    <w:rsid w:val="000D6F12"/>
    <w:rsid w:val="00190DD1"/>
    <w:rsid w:val="001B2F4B"/>
    <w:rsid w:val="0022542A"/>
    <w:rsid w:val="002A0A91"/>
    <w:rsid w:val="003637B4"/>
    <w:rsid w:val="003E1ECD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956E5"/>
    <w:rsid w:val="00B12CD9"/>
    <w:rsid w:val="00BE0B0A"/>
    <w:rsid w:val="00BF6815"/>
    <w:rsid w:val="00C27451"/>
    <w:rsid w:val="00D275ED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4</cp:revision>
  <dcterms:created xsi:type="dcterms:W3CDTF">2021-04-12T15:03:00Z</dcterms:created>
  <dcterms:modified xsi:type="dcterms:W3CDTF">2021-05-07T21:52:00Z</dcterms:modified>
</cp:coreProperties>
</file>